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16" w:rsidRDefault="000A4416">
      <w:bookmarkStart w:id="0" w:name="_GoBack"/>
      <w:bookmarkEnd w:id="0"/>
    </w:p>
    <w:p w:rsidR="0017402E" w:rsidRDefault="0066054C">
      <w:r>
        <w:rPr>
          <w:noProof/>
          <w:lang w:eastAsia="en-US"/>
        </w:rPr>
        <w:drawing>
          <wp:inline distT="0" distB="0" distL="0" distR="0">
            <wp:extent cx="5834942" cy="6029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2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42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0A4416" w:rsidRDefault="000A4416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A4416" w:rsidRPr="000A4416" w:rsidRDefault="000A4416" w:rsidP="000A4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0A4416">
        <w:rPr>
          <w:rFonts w:ascii="Courier New" w:hAnsi="Courier New" w:cs="Courier New"/>
          <w:b/>
        </w:rPr>
        <w:t>Sequence:</w:t>
      </w:r>
    </w:p>
    <w:p w:rsidR="000A4416" w:rsidRDefault="000A4416" w:rsidP="000A4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402E" w:rsidRDefault="000A4416" w:rsidP="000A4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4416">
        <w:rPr>
          <w:rFonts w:ascii="Courier New" w:hAnsi="Courier New" w:cs="Courier New"/>
        </w:rPr>
        <w:t>actcaggtcttggctgtgctcatctagtccatcccagggctggaagggacatCCCTGGTGGTCCACAAAGGTGTCCCAGCAGTGCTTAAATTCACTGTATGTCATTATTGAAATTTTGGCCCCAGCCTCGGCCAGGGTGCGCAGCCCCTCCTGACATCTTCCTTGATCATCATAGATGCGGGCAGTGAAGATGCACAGGCTCACGTGTTTGTTTTTTGAAATGAATTTAGCCATTTCCTGGGCACAGCTGAAGCAGGGGCTCCAGGAGGTGAAGCAGGTAACCCTGTAGTCCTGGTCCAGGTCCAGCTTCCAAAAGGGAATCACGTCCAGGAAGCACAGCTCTGCATGGCGGCCTTCAAGGAAACCGTGTTTATGTGGAGCCTGGTTGCATAGAAAGCCCCTGCGCTGGTTCAGCAGGACCCAGGTGTCATTGTGCATGCGCTCCACCTCATAACACAGGTAAGTCTCATGCCGTCCTCTGACCCAAGGTTCATTGTTAAAGTTGAAAGTGAATGTGGGTGGATCCATCGAGTGTCTGAGAATCTCCCCCAGCATGATGTGCAGTAATATATAATATTTAGGCAGATTATTCCAAGGCTCAAATAGCTCTCTTTGGCTGTACACGAACTTGCTCCAACAGTGCTGAAATTCGTCATAATTCATGATCTTCATGGTGGCACGCGGACCGTCTCTTTTCTGACACAGGCTGCGAAGCGCCTCCTGGTAATCTGGGTCCCAGAAGTAGTAGAGGCGGGCAACAAAGATGGTCAGGGTAACCTTCGGGTCCTCGGCCAGGAACGTGGCCATATCCCTTGTACACTTTGTGCAGGGGCTCCAGGATATGTACCAGGTGACCTCATACTCCTGGTCACGATGCAGCTTCCTCCACTTGCTGAACCAGTGGAAGAATCTCATCTCTGGGTGGTACTTAAGTTCGGAATACACCTGGCCTCGAAAGATCTTTGCGTCCAAAGGGGGCCTTGAGGGACCCTTTGTTTTCACTTCGTAGCACAGCCAGACGGTATTCCGACGAGAAAGGATGGGTCTATTATAAAAGTTGTAGGAGAATGTGTCTCGATACATTCGCTCCACTGTGTTTCTGAAGTGAGGCTTCATCCTTGGCCCTCGAGTCTAGAGGGCCCGTTTAAACG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</w:t>
      </w:r>
      <w:r w:rsidRPr="000A4416">
        <w:rPr>
          <w:rFonts w:ascii="Courier New" w:hAnsi="Courier New" w:cs="Courier New"/>
        </w:rPr>
        <w:lastRenderedPageBreak/>
        <w:t>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TTTAAACTTAAGCTTGGTACCGAGCTCGGATCCACTAGTCCAGTGTGGTGGAATTCCCCGGGTCACTGAGCAGCGTAATCTGGAACGTCATATGGATAGGATCCTGCAT</w:t>
      </w:r>
      <w:r w:rsidRPr="000A4416">
        <w:rPr>
          <w:rFonts w:ascii="Courier New" w:hAnsi="Courier New" w:cs="Courier New"/>
        </w:rPr>
        <w:lastRenderedPageBreak/>
        <w:t>AGTCCGGGACGTCATAGGGATAGCCCGCATAGTCAGGAACATCGTATGGGTAAAATCTAGAGTTTTCCTGATTCTGGAGAATGGCCCGCAGCCTCCC</w:t>
      </w:r>
    </w:p>
    <w:p w:rsidR="009A2C93" w:rsidRDefault="009A2C93" w:rsidP="000A4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2C93" w:rsidRDefault="009A2C93" w:rsidP="009A2C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9A2C93" w:rsidRPr="0066054C" w:rsidRDefault="009A2C93" w:rsidP="000A4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9A2C93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EA" w:rsidRDefault="005C5DEA" w:rsidP="00842752">
      <w:pPr>
        <w:spacing w:after="0" w:line="240" w:lineRule="auto"/>
      </w:pPr>
      <w:r>
        <w:separator/>
      </w:r>
    </w:p>
  </w:endnote>
  <w:endnote w:type="continuationSeparator" w:id="0">
    <w:p w:rsidR="005C5DEA" w:rsidRDefault="005C5DE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66054C" w:rsidRDefault="00EF089C">
    <w:pPr>
      <w:pStyle w:val="Footer"/>
      <w:jc w:val="right"/>
    </w:pPr>
  </w:p>
  <w:p w:rsidR="0071589E" w:rsidRPr="0066054C" w:rsidRDefault="003240BA" w:rsidP="005541EA">
    <w:pPr>
      <w:pStyle w:val="Footer"/>
    </w:pPr>
    <w:hyperlink r:id="rId1" w:history="1">
      <w:r w:rsidR="0071589E" w:rsidRPr="0066054C">
        <w:rPr>
          <w:rStyle w:val="Hyperlink"/>
        </w:rPr>
        <w:t>www.aidsreagent.org</w:t>
      </w:r>
    </w:hyperlink>
    <w:r w:rsidR="0071589E" w:rsidRPr="0066054C">
      <w:ptab w:relativeTo="margin" w:alignment="right" w:leader="none"/>
    </w:r>
    <w:r w:rsidR="0071589E" w:rsidRPr="0066054C">
      <w:t xml:space="preserve"> </w:t>
    </w:r>
    <w:r w:rsidR="0071589E" w:rsidRPr="00AF18FB">
      <w:rPr>
        <w:i/>
      </w:rPr>
      <w:t xml:space="preserve">Donated by </w:t>
    </w:r>
    <w:r w:rsidR="0066054C" w:rsidRPr="00AF18FB">
      <w:rPr>
        <w:i/>
        <w:color w:val="000000"/>
        <w:shd w:val="clear" w:color="auto" w:fill="FFFFFF"/>
      </w:rPr>
      <w:t>Dr. Warner C. Greene</w:t>
    </w:r>
  </w:p>
  <w:p w:rsidR="00842752" w:rsidRPr="0066054C" w:rsidRDefault="0071589E" w:rsidP="0071589E">
    <w:pPr>
      <w:pStyle w:val="Footer"/>
      <w:rPr>
        <w:color w:val="000000"/>
        <w:shd w:val="clear" w:color="auto" w:fill="FFFFFF"/>
      </w:rPr>
    </w:pPr>
    <w:r w:rsidRPr="0066054C">
      <w:rPr>
        <w:color w:val="000000"/>
        <w:shd w:val="clear" w:color="auto" w:fill="FFFFFF"/>
      </w:rPr>
      <w:ptab w:relativeTo="margin" w:alignment="center" w:leader="none"/>
    </w:r>
    <w:r w:rsidRPr="0066054C">
      <w:rPr>
        <w:color w:val="000000"/>
        <w:shd w:val="clear" w:color="auto" w:fill="FFFFFF"/>
      </w:rPr>
      <w:tab/>
    </w:r>
    <w:r w:rsidR="00633BEC" w:rsidRPr="0066054C">
      <w:rPr>
        <w:color w:val="000000"/>
        <w:shd w:val="clear" w:color="auto" w:fill="FFFFFF"/>
      </w:rPr>
      <w:fldChar w:fldCharType="begin"/>
    </w:r>
    <w:r w:rsidRPr="0066054C">
      <w:rPr>
        <w:color w:val="000000"/>
        <w:shd w:val="clear" w:color="auto" w:fill="FFFFFF"/>
      </w:rPr>
      <w:instrText xml:space="preserve"> PAGE   \* MERGEFORMAT </w:instrText>
    </w:r>
    <w:r w:rsidR="00633BEC" w:rsidRPr="0066054C">
      <w:rPr>
        <w:color w:val="000000"/>
        <w:shd w:val="clear" w:color="auto" w:fill="FFFFFF"/>
      </w:rPr>
      <w:fldChar w:fldCharType="separate"/>
    </w:r>
    <w:r w:rsidR="003240BA">
      <w:rPr>
        <w:noProof/>
        <w:color w:val="000000"/>
        <w:shd w:val="clear" w:color="auto" w:fill="FFFFFF"/>
      </w:rPr>
      <w:t>2</w:t>
    </w:r>
    <w:r w:rsidR="00633BEC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EA" w:rsidRDefault="005C5DEA" w:rsidP="00842752">
      <w:pPr>
        <w:spacing w:after="0" w:line="240" w:lineRule="auto"/>
      </w:pPr>
      <w:r>
        <w:separator/>
      </w:r>
    </w:p>
  </w:footnote>
  <w:footnote w:type="continuationSeparator" w:id="0">
    <w:p w:rsidR="005C5DEA" w:rsidRDefault="005C5DE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4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66054C">
      <w:t>9952</w:t>
    </w:r>
    <w:r>
      <w:t xml:space="preserve"> </w:t>
    </w:r>
    <w:r w:rsidR="00991B54" w:rsidRPr="00991B54">
      <w:t xml:space="preserve">Human APOBEC3G HA Expression Vector </w:t>
    </w:r>
  </w:p>
  <w:p w:rsidR="005541EA" w:rsidRDefault="00991B54" w:rsidP="00842752">
    <w:pPr>
      <w:pStyle w:val="Header"/>
      <w:tabs>
        <w:tab w:val="clear" w:pos="4680"/>
        <w:tab w:val="center" w:pos="3960"/>
      </w:tabs>
    </w:pPr>
    <w:r>
      <w:tab/>
    </w:r>
    <w:r>
      <w:tab/>
    </w:r>
    <w:r w:rsidRPr="00991B54">
      <w:t>(pcDNA3.1-APOBEC3G-HA)</w:t>
    </w:r>
  </w:p>
  <w:p w:rsidR="005541EA" w:rsidRPr="0066054C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 w:rsidRPr="0066054C">
      <w:t xml:space="preserve">Lot# </w:t>
    </w:r>
    <w:r w:rsidR="0066054C" w:rsidRPr="0066054C">
      <w:rPr>
        <w:color w:val="000000"/>
        <w:shd w:val="clear" w:color="auto" w:fill="FFFFFF"/>
      </w:rPr>
      <w:t>042043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7917"/>
    <w:rsid w:val="00085E38"/>
    <w:rsid w:val="000A4416"/>
    <w:rsid w:val="00100D5B"/>
    <w:rsid w:val="001136D1"/>
    <w:rsid w:val="00124E1D"/>
    <w:rsid w:val="00143ED4"/>
    <w:rsid w:val="00153919"/>
    <w:rsid w:val="0017402E"/>
    <w:rsid w:val="00182BFD"/>
    <w:rsid w:val="002246ED"/>
    <w:rsid w:val="002A0EC3"/>
    <w:rsid w:val="002F5F58"/>
    <w:rsid w:val="003240BA"/>
    <w:rsid w:val="003477A1"/>
    <w:rsid w:val="00395B39"/>
    <w:rsid w:val="003B41B7"/>
    <w:rsid w:val="004D6686"/>
    <w:rsid w:val="005351E1"/>
    <w:rsid w:val="005541EA"/>
    <w:rsid w:val="00554D6F"/>
    <w:rsid w:val="005C5DEA"/>
    <w:rsid w:val="00633BEC"/>
    <w:rsid w:val="0066054C"/>
    <w:rsid w:val="0071589E"/>
    <w:rsid w:val="007B61B1"/>
    <w:rsid w:val="00842752"/>
    <w:rsid w:val="00883CDA"/>
    <w:rsid w:val="00890FB9"/>
    <w:rsid w:val="00893C54"/>
    <w:rsid w:val="0094366E"/>
    <w:rsid w:val="00991B54"/>
    <w:rsid w:val="009A2C93"/>
    <w:rsid w:val="00AF18FB"/>
    <w:rsid w:val="00C7776C"/>
    <w:rsid w:val="00D028D6"/>
    <w:rsid w:val="00D4393D"/>
    <w:rsid w:val="00DE02AD"/>
    <w:rsid w:val="00E62206"/>
    <w:rsid w:val="00EF089C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FD776B76-B5D6-4603-A4BB-D63CF4E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1E15-E79D-44F9-8A9D-3D87E56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2T15:33:00Z</dcterms:created>
  <dcterms:modified xsi:type="dcterms:W3CDTF">2019-04-12T15:33:00Z</dcterms:modified>
</cp:coreProperties>
</file>